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11171B89" w:rsidR="00F65DF8" w:rsidRPr="0012669A" w:rsidRDefault="00B403C6" w:rsidP="00F65DF8">
            <w:r>
              <w:t>3</w:t>
            </w:r>
            <w:r w:rsidR="00F65DF8"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2858FF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</w:t>
            </w:r>
            <w:r w:rsidR="00F37A03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6F6E87D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F37A03">
              <w:t>3</w:t>
            </w:r>
            <w:r w:rsidR="004D2A50">
              <w:t>-</w:t>
            </w:r>
            <w:r w:rsidR="00F37A03">
              <w:t>0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6B3F1FE" w:rsidR="00141DA2" w:rsidRPr="0012669A" w:rsidRDefault="00044F5A" w:rsidP="008C57B9">
            <w:r>
              <w:t>1</w:t>
            </w:r>
            <w:r w:rsidR="004E3196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3146D5">
              <w:t>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38F23E2B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CA7AC2">
              <w:t>2</w:t>
            </w:r>
            <w:r w:rsidR="00F37A03">
              <w:t>3</w:t>
            </w:r>
            <w:r w:rsidRPr="003D5258">
              <w:t>.</w:t>
            </w:r>
            <w:r>
              <w:br/>
            </w:r>
          </w:p>
        </w:tc>
      </w:tr>
      <w:tr w:rsidR="007E3CE5" w:rsidRPr="0012669A" w14:paraId="64586F5C" w14:textId="77777777" w:rsidTr="00D7630C">
        <w:trPr>
          <w:trHeight w:val="950"/>
        </w:trPr>
        <w:tc>
          <w:tcPr>
            <w:tcW w:w="567" w:type="dxa"/>
          </w:tcPr>
          <w:p w14:paraId="1CFDE3C8" w14:textId="211D10A5" w:rsidR="007E3CE5" w:rsidRDefault="007E3CE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245C6E6A" w14:textId="786897C4" w:rsidR="007E3CE5" w:rsidRDefault="00725D72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175B14">
              <w:rPr>
                <w:b/>
                <w:bCs/>
                <w:iCs/>
              </w:rPr>
              <w:t>Utvecklingen för svensk detaljhandel i butik</w:t>
            </w:r>
            <w:r>
              <w:rPr>
                <w:b/>
                <w:bCs/>
                <w:iCs/>
              </w:rPr>
              <w:br/>
            </w: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br/>
            </w:r>
            <w:r w:rsidRPr="00435B61">
              <w:rPr>
                <w:iCs/>
              </w:rPr>
              <w:t>G</w:t>
            </w:r>
            <w:r>
              <w:rPr>
                <w:iCs/>
              </w:rPr>
              <w:t>eneraldirektör</w:t>
            </w:r>
            <w:r w:rsidRPr="00435B61">
              <w:rPr>
                <w:iCs/>
              </w:rPr>
              <w:t xml:space="preserve"> Elisabeth Backteman, Tillväxtverket</w:t>
            </w:r>
            <w:r w:rsidR="004E3CC2">
              <w:rPr>
                <w:iCs/>
              </w:rPr>
              <w:t>, lämnade information och svarade på frågor om u</w:t>
            </w:r>
            <w:r w:rsidR="004E3CC2" w:rsidRPr="004E3CC2">
              <w:rPr>
                <w:iCs/>
              </w:rPr>
              <w:t>tvecklingen för svensk detaljhandel i butik</w:t>
            </w:r>
            <w:r w:rsidR="00EA205F">
              <w:rPr>
                <w:iCs/>
              </w:rPr>
              <w:t xml:space="preserve"> i gles- och landsbygder.</w:t>
            </w:r>
          </w:p>
          <w:p w14:paraId="53183FE7" w14:textId="0648727A" w:rsidR="004E3CC2" w:rsidRPr="003D5258" w:rsidRDefault="004E3CC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25D72" w:rsidRPr="0012669A" w14:paraId="7BB72E95" w14:textId="77777777" w:rsidTr="00D7630C">
        <w:trPr>
          <w:trHeight w:val="950"/>
        </w:trPr>
        <w:tc>
          <w:tcPr>
            <w:tcW w:w="567" w:type="dxa"/>
          </w:tcPr>
          <w:p w14:paraId="381F0AD2" w14:textId="5225AA92" w:rsidR="00725D72" w:rsidRDefault="00725D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5E557FC2" w14:textId="77777777" w:rsidR="003146D5" w:rsidRDefault="00725D72" w:rsidP="00360512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75B14">
              <w:rPr>
                <w:b/>
                <w:bCs/>
              </w:rPr>
              <w:t>Regeringens strategi för svensk biogas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iCs/>
              </w:rPr>
              <w:br/>
            </w:r>
            <w:r>
              <w:rPr>
                <w:iCs/>
              </w:rPr>
              <w:t xml:space="preserve">Statssekreterare </w:t>
            </w:r>
            <w:r w:rsidRPr="00FC3712">
              <w:rPr>
                <w:iCs/>
              </w:rPr>
              <w:t>Daniel Liljeberg, Klimat- och näringslivsdepartementet</w:t>
            </w:r>
            <w:r w:rsidR="003146D5">
              <w:rPr>
                <w:iCs/>
              </w:rPr>
              <w:t xml:space="preserve">, </w:t>
            </w:r>
            <w:r w:rsidR="003146D5">
              <w:rPr>
                <w:bCs/>
              </w:rPr>
              <w:t>åtföljd av medarbetare, lämnade information och svarade på frågor om regeringens strategi för svensk biogas.</w:t>
            </w:r>
          </w:p>
          <w:p w14:paraId="19EEDD94" w14:textId="1D3A3D7C" w:rsidR="003146D5" w:rsidRPr="003146D5" w:rsidRDefault="003146D5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725D72" w:rsidRPr="0012669A" w14:paraId="59ED19A7" w14:textId="77777777" w:rsidTr="00D7630C">
        <w:trPr>
          <w:trHeight w:val="950"/>
        </w:trPr>
        <w:tc>
          <w:tcPr>
            <w:tcW w:w="567" w:type="dxa"/>
          </w:tcPr>
          <w:p w14:paraId="23C194B7" w14:textId="59AF535A" w:rsidR="00725D72" w:rsidRDefault="00725D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5CCE1E48" w14:textId="77777777" w:rsidR="00725D72" w:rsidRDefault="00725D72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175B14">
              <w:rPr>
                <w:b/>
                <w:bCs/>
              </w:rPr>
              <w:t xml:space="preserve">Regeringens hantering av elstöd till företag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iCs/>
              </w:rPr>
              <w:t xml:space="preserve">Statssekreterare </w:t>
            </w:r>
            <w:r w:rsidRPr="00FC3712">
              <w:rPr>
                <w:iCs/>
              </w:rPr>
              <w:t>Daniel Liljeberg, Klimat- och näringslivsdepartementet</w:t>
            </w:r>
            <w:r w:rsidR="003146D5">
              <w:rPr>
                <w:iCs/>
              </w:rPr>
              <w:t>,</w:t>
            </w:r>
          </w:p>
          <w:p w14:paraId="63CFC5F4" w14:textId="77777777" w:rsidR="003146D5" w:rsidRDefault="003146D5" w:rsidP="00360512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åtföljd av medarbetare, lämnade information och svarade på frågor om </w:t>
            </w:r>
          </w:p>
          <w:p w14:paraId="6D36413C" w14:textId="4B433BEE" w:rsidR="003146D5" w:rsidRDefault="003146D5" w:rsidP="00360512">
            <w:pPr>
              <w:widowControl w:val="0"/>
              <w:tabs>
                <w:tab w:val="left" w:pos="1701"/>
              </w:tabs>
            </w:pPr>
            <w:r>
              <w:t>r</w:t>
            </w:r>
            <w:r w:rsidRPr="003146D5">
              <w:t>egeringens hantering av elstöd till företag</w:t>
            </w:r>
            <w:r>
              <w:t>.</w:t>
            </w:r>
          </w:p>
          <w:p w14:paraId="5472F9FC" w14:textId="4FA44D4C" w:rsidR="003146D5" w:rsidRPr="00175B14" w:rsidRDefault="003146D5" w:rsidP="0036051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25D72" w:rsidRPr="0012669A" w14:paraId="694F8BE7" w14:textId="77777777" w:rsidTr="00D7630C">
        <w:trPr>
          <w:trHeight w:val="950"/>
        </w:trPr>
        <w:tc>
          <w:tcPr>
            <w:tcW w:w="567" w:type="dxa"/>
          </w:tcPr>
          <w:p w14:paraId="1CD5B7A2" w14:textId="030C08EA" w:rsidR="00725D72" w:rsidRDefault="00725D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640FDDA8" w14:textId="77777777" w:rsidR="00725D72" w:rsidRDefault="00725D72" w:rsidP="0036051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75B14">
              <w:rPr>
                <w:b/>
                <w:bCs/>
              </w:rPr>
              <w:t>Genomförande av elmarknadsdirektivet när det gäller leverans av el och aggregering</w:t>
            </w:r>
            <w:r>
              <w:rPr>
                <w:b/>
                <w:bCs/>
              </w:rPr>
              <w:t>stjänster (NU9)</w:t>
            </w:r>
          </w:p>
          <w:p w14:paraId="520B0638" w14:textId="097E74BB" w:rsidR="00725D72" w:rsidRDefault="00725D72" w:rsidP="00360512">
            <w:pPr>
              <w:widowControl w:val="0"/>
              <w:tabs>
                <w:tab w:val="left" w:pos="1701"/>
              </w:tabs>
            </w:pPr>
            <w:r>
              <w:rPr>
                <w:b/>
                <w:bCs/>
              </w:rPr>
              <w:br/>
            </w:r>
            <w:r w:rsidRPr="00B403C6">
              <w:rPr>
                <w:iCs/>
              </w:rPr>
              <w:t xml:space="preserve">Utskottet </w:t>
            </w:r>
            <w:r>
              <w:rPr>
                <w:iCs/>
              </w:rPr>
              <w:t xml:space="preserve">inledde beredningen av proposition </w:t>
            </w:r>
            <w:r>
              <w:t xml:space="preserve">2022/23:59 </w:t>
            </w:r>
            <w:r w:rsidR="003146D5">
              <w:t>och motioner.</w:t>
            </w:r>
          </w:p>
          <w:p w14:paraId="21A1F269" w14:textId="77777777" w:rsidR="00725D72" w:rsidRDefault="00725D72" w:rsidP="00360512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4DF273C1" w14:textId="6FD20F91" w:rsidR="00725D72" w:rsidRPr="00175B14" w:rsidRDefault="00725D72" w:rsidP="0036051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B403C6" w:rsidRPr="0012669A" w14:paraId="422C344F" w14:textId="77777777" w:rsidTr="00D7630C">
        <w:trPr>
          <w:trHeight w:val="950"/>
        </w:trPr>
        <w:tc>
          <w:tcPr>
            <w:tcW w:w="567" w:type="dxa"/>
          </w:tcPr>
          <w:p w14:paraId="5BAA6123" w14:textId="5ADFA459" w:rsidR="00B403C6" w:rsidRDefault="00B403C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39BB7992" w14:textId="77777777" w:rsidR="00AE7800" w:rsidRDefault="00725D72" w:rsidP="008A33B3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2287758F" w14:textId="77777777" w:rsidR="003146D5" w:rsidRDefault="003146D5" w:rsidP="008A33B3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325D5900" w14:textId="1E262225" w:rsidR="003146D5" w:rsidRPr="004E3196" w:rsidRDefault="003146D5" w:rsidP="008A33B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3146D5">
              <w:rPr>
                <w:bCs/>
                <w:color w:val="000000"/>
              </w:rPr>
              <w:t>Anmäldes sammanställning över inkomna EU-dokument.</w:t>
            </w:r>
            <w:r>
              <w:rPr>
                <w:bCs/>
                <w:color w:val="000000"/>
              </w:rPr>
              <w:br/>
            </w:r>
          </w:p>
        </w:tc>
      </w:tr>
      <w:tr w:rsidR="003146D5" w:rsidRPr="0012669A" w14:paraId="648432C7" w14:textId="77777777" w:rsidTr="00D7630C">
        <w:trPr>
          <w:trHeight w:val="950"/>
        </w:trPr>
        <w:tc>
          <w:tcPr>
            <w:tcW w:w="567" w:type="dxa"/>
          </w:tcPr>
          <w:p w14:paraId="63CECC3A" w14:textId="340A6F14" w:rsidR="003146D5" w:rsidRDefault="003146D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74F9DE93" w14:textId="7BB53F8C" w:rsidR="003146D5" w:rsidRDefault="003146D5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Övriga frågo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 xml:space="preserve">V-ledamoten föreslog att utskottet skulle ta ett initiativ om </w:t>
            </w:r>
            <w:r w:rsidR="00EA205F">
              <w:rPr>
                <w:bCs/>
              </w:rPr>
              <w:t>prissättningen på elmarknaden.</w:t>
            </w:r>
          </w:p>
          <w:p w14:paraId="18BE55F1" w14:textId="77777777" w:rsidR="003146D5" w:rsidRDefault="003146D5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49D93529" w14:textId="77777777" w:rsidR="003146D5" w:rsidRDefault="003146D5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25DC1C0E" w14:textId="77777777" w:rsidR="003146D5" w:rsidRDefault="003146D5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B2CE943" w14:textId="4826FF58" w:rsidR="004E3CC2" w:rsidRDefault="003146D5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Utskottet beslutade att bjuda in </w:t>
            </w:r>
            <w:r w:rsidR="00EA205F">
              <w:rPr>
                <w:bCs/>
              </w:rPr>
              <w:t>utredaren</w:t>
            </w:r>
            <w:r w:rsidRPr="003146D5">
              <w:rPr>
                <w:bCs/>
              </w:rPr>
              <w:t xml:space="preserve"> för information om </w:t>
            </w:r>
            <w:r w:rsidR="004E3CC2" w:rsidRPr="004E3CC2">
              <w:rPr>
                <w:bCs/>
              </w:rPr>
              <w:t>Ds 2023:5 Natura 2000-tillstånd vid ansökan om bearbetningskoncession enligt min</w:t>
            </w:r>
            <w:r w:rsidR="004E3CC2">
              <w:rPr>
                <w:bCs/>
              </w:rPr>
              <w:t>erall</w:t>
            </w:r>
            <w:r w:rsidR="004E3CC2" w:rsidRPr="004E3CC2">
              <w:rPr>
                <w:bCs/>
              </w:rPr>
              <w:t>agen</w:t>
            </w:r>
            <w:r w:rsidR="004E3CC2">
              <w:rPr>
                <w:bCs/>
              </w:rPr>
              <w:t>.</w:t>
            </w:r>
          </w:p>
          <w:p w14:paraId="6B4616D1" w14:textId="77777777" w:rsidR="004E3CC2" w:rsidRDefault="004E3CC2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5076672C" w14:textId="24A84908" w:rsidR="003146D5" w:rsidRDefault="003146D5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bjuda in företrädare för Konkurrensverket för information om</w:t>
            </w:r>
            <w:r w:rsidR="004E3CC2">
              <w:rPr>
                <w:bCs/>
              </w:rPr>
              <w:t xml:space="preserve"> s</w:t>
            </w:r>
            <w:r w:rsidR="004E3CC2" w:rsidRPr="004E3CC2">
              <w:rPr>
                <w:bCs/>
              </w:rPr>
              <w:t>tigande livsmedelspriser</w:t>
            </w:r>
            <w:r w:rsidR="004E3CC2">
              <w:rPr>
                <w:bCs/>
              </w:rPr>
              <w:t>.</w:t>
            </w:r>
          </w:p>
          <w:p w14:paraId="0F7DB48D" w14:textId="68E2662B" w:rsidR="003146D5" w:rsidRPr="003146D5" w:rsidRDefault="003146D5" w:rsidP="008A33B3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1F2B458A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146D5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5ECBA676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8B7E65">
              <w:rPr>
                <w:bCs/>
              </w:rPr>
              <w:t>tors</w:t>
            </w:r>
            <w:r w:rsidRPr="00A74A3A">
              <w:rPr>
                <w:bCs/>
              </w:rPr>
              <w:t xml:space="preserve">dagen den </w:t>
            </w:r>
            <w:r w:rsidR="00725D72">
              <w:rPr>
                <w:bCs/>
              </w:rPr>
              <w:t>16</w:t>
            </w:r>
            <w:r w:rsidR="004E3196">
              <w:rPr>
                <w:bCs/>
              </w:rPr>
              <w:t xml:space="preserve"> mars</w:t>
            </w:r>
            <w:r w:rsidRPr="00A74A3A">
              <w:rPr>
                <w:bCs/>
              </w:rPr>
              <w:t xml:space="preserve"> 202</w:t>
            </w:r>
            <w:r w:rsidR="008B7E65">
              <w:rPr>
                <w:bCs/>
              </w:rPr>
              <w:t>3</w:t>
            </w:r>
            <w:r w:rsidRPr="00A74A3A">
              <w:rPr>
                <w:bCs/>
              </w:rPr>
              <w:t xml:space="preserve"> </w:t>
            </w:r>
          </w:p>
          <w:p w14:paraId="01199F93" w14:textId="1506D357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B26A1C">
              <w:rPr>
                <w:bCs/>
              </w:rPr>
              <w:t>0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41E66A4D" w14:textId="77777777" w:rsidR="00B403C6" w:rsidRDefault="00B403C6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19DF920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42CCA06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146D5">
              <w:t>16</w:t>
            </w:r>
            <w:r w:rsidR="004E3196">
              <w:t xml:space="preserve"> mars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419E0BD9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283"/>
        <w:gridCol w:w="426"/>
        <w:gridCol w:w="283"/>
        <w:gridCol w:w="425"/>
        <w:gridCol w:w="284"/>
        <w:gridCol w:w="353"/>
        <w:gridCol w:w="356"/>
        <w:gridCol w:w="443"/>
        <w:gridCol w:w="335"/>
        <w:gridCol w:w="90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5D31CC6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3146D5">
              <w:rPr>
                <w:sz w:val="20"/>
              </w:rPr>
              <w:t>24</w:t>
            </w:r>
          </w:p>
        </w:tc>
      </w:tr>
      <w:tr w:rsidR="00B8320F" w14:paraId="0DF86746" w14:textId="77777777" w:rsidTr="00AE780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F3209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3146D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CED8625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1B969D5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32B6BCE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6C352A3C" w:rsidR="00B8320F" w:rsidRPr="004E0CD9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</w:t>
            </w:r>
            <w:r w:rsidR="00D0185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9EF674B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05AACA4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1F14240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4F878E88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1E73C5DC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A7A4337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59AF5981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3A40975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EB0B1DA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02578C2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B8A380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7098713" w:rsidR="00B8320F" w:rsidRPr="00772FEE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570BC11E" w:rsidR="00B8320F" w:rsidRPr="00772FEE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5BA3FB05" w:rsidR="00B8320F" w:rsidRPr="00772FEE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3A8409A" w:rsidR="00B8320F" w:rsidRPr="00772FEE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2094AF14" w:rsidR="00B8320F" w:rsidRPr="00772FEE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38FBC3F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78FC802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3CE1CE5A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18C359FF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030D44C5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C357648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9CD335C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3DB61CE0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19605465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2F13FD61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A07873D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038062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0E7E9079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F92687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2CEC347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DDC1C42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0509C59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879364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4EBEFC9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CA60CAD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AD801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14A57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79885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034D56F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4F8AD32E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D24A7E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7C3FF7CF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09413952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5ECEBC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BD4652E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249F56E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15DB6D2C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2640A4A1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2D1DECB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E3A448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A592C64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DF7E849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18F883EA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700EDD8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C645020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0A08D159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A96EDF1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0E9702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55574F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F62CE58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F53EEB8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1B3323F3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6680D20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314F98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69D14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A74D104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C92BCF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21F9C2D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13F6DC40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06170E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2E836384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4683603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5B47C3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104CFC0C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FAF5CFC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18D895C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CECC23F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780DEFBE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2347279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58F14C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2D99EC3" w:rsidR="0062608C" w:rsidRDefault="0062608C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niel Lön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DDB500F" w:rsidR="0062608C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1E4A45C" w:rsidR="0062608C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49B33AD8" w:rsidR="0062608C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41187FA6" w:rsidR="0062608C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D1CD8FB" w:rsidR="0062608C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19B2DC9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B821D1D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BE53CD1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3E5D3A0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BCE1F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821F3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3E45D5A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30B22B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7282B5ED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4736615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938514C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19A3A426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45B21A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46E236F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0C41AD9D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Ahlstedt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093A788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5DD0BA4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726C3BB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405259AD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EAE136F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0B8EB47F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C145124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52FC264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32472188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072C7A65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CAF266D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3279C59E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35A1801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6DDE3685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0602BD7" w:rsidR="00B8320F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3146D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049F1BD7" w:rsidR="004E23F2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22975964" w:rsidR="004E23F2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00DE7D8A" w:rsidR="004E23F2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147EA4F5" w:rsidR="004E23F2" w:rsidRDefault="003146D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9743" w14:textId="77777777" w:rsidR="000B7A36" w:rsidRDefault="000B7A36" w:rsidP="002130F1">
      <w:r>
        <w:separator/>
      </w:r>
    </w:p>
  </w:endnote>
  <w:endnote w:type="continuationSeparator" w:id="0">
    <w:p w14:paraId="335F2F1C" w14:textId="77777777" w:rsidR="000B7A36" w:rsidRDefault="000B7A3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0FC2" w14:textId="77777777" w:rsidR="000B7A36" w:rsidRDefault="000B7A36" w:rsidP="002130F1">
      <w:r>
        <w:separator/>
      </w:r>
    </w:p>
  </w:footnote>
  <w:footnote w:type="continuationSeparator" w:id="0">
    <w:p w14:paraId="2A37FDCA" w14:textId="77777777" w:rsidR="000B7A36" w:rsidRDefault="000B7A3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A36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3D24"/>
    <w:rsid w:val="00684611"/>
    <w:rsid w:val="00684658"/>
    <w:rsid w:val="00684CF7"/>
    <w:rsid w:val="00685425"/>
    <w:rsid w:val="006855A0"/>
    <w:rsid w:val="00687ABB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225D"/>
    <w:rsid w:val="008B2286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1F2D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185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5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191</Characters>
  <Application>Microsoft Office Word</Application>
  <DocSecurity>0</DocSecurity>
  <Lines>1063</Lines>
  <Paragraphs>2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23-03-14T08:06:00Z</cp:lastPrinted>
  <dcterms:created xsi:type="dcterms:W3CDTF">2023-03-16T12:10:00Z</dcterms:created>
  <dcterms:modified xsi:type="dcterms:W3CDTF">2023-03-16T12:11:00Z</dcterms:modified>
</cp:coreProperties>
</file>